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155DA8">
        <w:rPr>
          <w:rFonts w:asciiTheme="minorEastAsia" w:eastAsiaTheme="minorEastAsia" w:hAnsiTheme="minorEastAsia" w:hint="eastAsia"/>
          <w:b w:val="0"/>
          <w:color w:val="00B0F0"/>
          <w:sz w:val="24"/>
          <w:szCs w:val="24"/>
        </w:rPr>
        <w:t>2</w:t>
      </w:r>
      <w:r w:rsidR="002D1D66">
        <w:rPr>
          <w:rFonts w:asciiTheme="minorEastAsia" w:eastAsiaTheme="minorEastAsia" w:hAnsiTheme="minorEastAsia" w:hint="eastAsia"/>
          <w:b w:val="0"/>
          <w:color w:val="00B0F0"/>
          <w:sz w:val="24"/>
          <w:szCs w:val="24"/>
        </w:rPr>
        <w:t>-X-018</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B0" w:rsidRDefault="001C30B0" w:rsidP="006F26AD">
      <w:r>
        <w:separator/>
      </w:r>
    </w:p>
  </w:endnote>
  <w:endnote w:type="continuationSeparator" w:id="0">
    <w:p w:rsidR="001C30B0" w:rsidRDefault="001C30B0"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FD1754">
        <w:pPr>
          <w:pStyle w:val="a5"/>
          <w:jc w:val="center"/>
        </w:pPr>
        <w:r>
          <w:fldChar w:fldCharType="begin"/>
        </w:r>
        <w:r w:rsidR="004D3401">
          <w:instrText>PAGE   \* MERGEFORMAT</w:instrText>
        </w:r>
        <w:r>
          <w:fldChar w:fldCharType="separate"/>
        </w:r>
        <w:r w:rsidR="002D1D66" w:rsidRPr="002D1D66">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B0" w:rsidRDefault="001C30B0" w:rsidP="006F26AD">
      <w:r>
        <w:separator/>
      </w:r>
    </w:p>
  </w:footnote>
  <w:footnote w:type="continuationSeparator" w:id="0">
    <w:p w:rsidR="001C30B0" w:rsidRDefault="001C30B0"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155DA8">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w:t>
    </w:r>
    <w:r w:rsidR="002D1D66">
      <w:rPr>
        <w:rFonts w:asciiTheme="minorEastAsia" w:eastAsiaTheme="minorEastAsia" w:hAnsiTheme="minorEastAsia" w:hint="eastAsia"/>
        <w:color w:val="00B0F0"/>
        <w:sz w:val="21"/>
        <w:szCs w:val="21"/>
      </w:rPr>
      <w:t>18</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55DA8"/>
    <w:rsid w:val="0018331E"/>
    <w:rsid w:val="001A3173"/>
    <w:rsid w:val="001C30B0"/>
    <w:rsid w:val="001E11A0"/>
    <w:rsid w:val="00223BD1"/>
    <w:rsid w:val="002323B2"/>
    <w:rsid w:val="00245510"/>
    <w:rsid w:val="002549E2"/>
    <w:rsid w:val="00262CDB"/>
    <w:rsid w:val="0028537D"/>
    <w:rsid w:val="00292413"/>
    <w:rsid w:val="00292F33"/>
    <w:rsid w:val="002B5322"/>
    <w:rsid w:val="002C6D3E"/>
    <w:rsid w:val="002D1D66"/>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D1754"/>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DADD-A825-4E9D-AD8B-6C8450C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2-06-29T05:42:00Z</dcterms:modified>
</cp:coreProperties>
</file>